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DFB7" w14:textId="77777777" w:rsidR="00C11410" w:rsidRDefault="00F661A3" w:rsidP="005D379E">
      <w:pPr>
        <w:spacing w:line="240" w:lineRule="auto"/>
        <w:ind w:left="2608"/>
        <w:rPr>
          <w:rFonts w:ascii="Verdana" w:hAnsi="Verdana"/>
          <w:b/>
          <w:bCs/>
          <w:sz w:val="24"/>
          <w:szCs w:val="24"/>
        </w:rPr>
      </w:pPr>
      <w:r w:rsidRPr="002C621B">
        <w:rPr>
          <w:rFonts w:ascii="Verdana" w:hAnsi="Verdana"/>
          <w:b/>
          <w:bCs/>
        </w:rPr>
        <w:t xml:space="preserve">   </w:t>
      </w:r>
      <w:r w:rsidR="004E5936" w:rsidRPr="00E5193C">
        <w:rPr>
          <w:rFonts w:ascii="Verdana" w:hAnsi="Verdana"/>
          <w:b/>
          <w:bCs/>
          <w:sz w:val="24"/>
          <w:szCs w:val="24"/>
        </w:rPr>
        <w:t xml:space="preserve">Asiointiavun seurantalomake </w:t>
      </w:r>
      <w:r w:rsidRPr="00E5193C">
        <w:rPr>
          <w:rFonts w:ascii="Verdana" w:hAnsi="Verdana"/>
          <w:b/>
          <w:bCs/>
          <w:sz w:val="24"/>
          <w:szCs w:val="24"/>
        </w:rPr>
        <w:t xml:space="preserve">  </w:t>
      </w:r>
    </w:p>
    <w:p w14:paraId="513D33BC" w14:textId="69890434" w:rsidR="004F6616" w:rsidRPr="00C11410" w:rsidRDefault="00C11410" w:rsidP="005D379E">
      <w:pPr>
        <w:spacing w:line="240" w:lineRule="auto"/>
        <w:ind w:left="2608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</w:rPr>
        <w:t xml:space="preserve">   </w:t>
      </w:r>
      <w:r w:rsidR="004E5936" w:rsidRPr="002C621B">
        <w:rPr>
          <w:rFonts w:ascii="Verdana" w:hAnsi="Verdana"/>
          <w:b/>
          <w:bCs/>
        </w:rPr>
        <w:t>Osasto</w:t>
      </w:r>
      <w:r w:rsidR="00460C6B" w:rsidRPr="002C621B">
        <w:rPr>
          <w:rFonts w:ascii="Verdana" w:hAnsi="Verdana"/>
          <w:b/>
          <w:bCs/>
        </w:rPr>
        <w:t>: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1135"/>
        <w:gridCol w:w="1326"/>
        <w:gridCol w:w="3234"/>
        <w:gridCol w:w="1396"/>
        <w:gridCol w:w="3399"/>
        <w:gridCol w:w="3261"/>
        <w:gridCol w:w="2126"/>
      </w:tblGrid>
      <w:tr w:rsidR="00371393" w:rsidRPr="002C621B" w14:paraId="5F95CA0B" w14:textId="77777777" w:rsidTr="003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33F68D10" w14:textId="71638EB8" w:rsidR="00460C6B" w:rsidRPr="0044770E" w:rsidRDefault="00460C6B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Keikan numero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bottom"/>
          </w:tcPr>
          <w:p w14:paraId="13B27FB4" w14:textId="77777777" w:rsidR="009352CA" w:rsidRPr="0044770E" w:rsidRDefault="00460C6B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Päivä</w:t>
            </w:r>
            <w:r w:rsidR="009352CA" w:rsidRPr="0044770E">
              <w:rPr>
                <w:rFonts w:ascii="Verdana" w:hAnsi="Verdana"/>
              </w:rPr>
              <w:t>-</w:t>
            </w:r>
          </w:p>
          <w:p w14:paraId="148E6985" w14:textId="66ACF150" w:rsidR="00460C6B" w:rsidRPr="0044770E" w:rsidRDefault="00460C6B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määrä ja kellonaika</w:t>
            </w:r>
          </w:p>
        </w:tc>
        <w:tc>
          <w:tcPr>
            <w:tcW w:w="3234" w:type="dxa"/>
            <w:shd w:val="clear" w:color="auto" w:fill="BFBFBF" w:themeFill="background1" w:themeFillShade="BF"/>
            <w:vAlign w:val="bottom"/>
          </w:tcPr>
          <w:p w14:paraId="3672CA77" w14:textId="77777777" w:rsidR="00460C6B" w:rsidRPr="0044770E" w:rsidRDefault="00460C6B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Asiakkaan nimi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bottom"/>
          </w:tcPr>
          <w:p w14:paraId="6CCE0514" w14:textId="77777777" w:rsidR="00460C6B" w:rsidRPr="0044770E" w:rsidRDefault="00460C6B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Asiakkaan</w:t>
            </w:r>
          </w:p>
          <w:p w14:paraId="36A5C5E7" w14:textId="6479CA6B" w:rsidR="00460C6B" w:rsidRPr="0044770E" w:rsidRDefault="006200EF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p</w:t>
            </w:r>
            <w:r w:rsidR="00460C6B" w:rsidRPr="0044770E">
              <w:rPr>
                <w:rFonts w:ascii="Verdana" w:hAnsi="Verdana"/>
              </w:rPr>
              <w:t>uhelin</w:t>
            </w:r>
            <w:r w:rsidR="0044770E">
              <w:rPr>
                <w:rFonts w:ascii="Verdana" w:hAnsi="Verdana"/>
              </w:rPr>
              <w:t>-</w:t>
            </w:r>
            <w:r w:rsidR="00460C6B" w:rsidRPr="0044770E">
              <w:rPr>
                <w:rFonts w:ascii="Verdana" w:hAnsi="Verdana"/>
              </w:rPr>
              <w:t>numero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bottom"/>
          </w:tcPr>
          <w:p w14:paraId="10A60FA7" w14:textId="77777777" w:rsidR="00460C6B" w:rsidRPr="0044770E" w:rsidRDefault="00460C6B" w:rsidP="00133A40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Asiakkaan osoite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bottom"/>
          </w:tcPr>
          <w:p w14:paraId="4DB34040" w14:textId="77777777" w:rsidR="00460C6B" w:rsidRPr="0044770E" w:rsidRDefault="00460C6B" w:rsidP="009352CA">
            <w:pPr>
              <w:rPr>
                <w:rFonts w:ascii="Verdana" w:hAnsi="Verdana"/>
              </w:rPr>
            </w:pPr>
            <w:r w:rsidRPr="0044770E">
              <w:rPr>
                <w:rFonts w:ascii="Verdana" w:hAnsi="Verdana"/>
              </w:rPr>
              <w:t>Vapaaehtoisen nim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70B4B522" w14:textId="66C95F15" w:rsidR="00460C6B" w:rsidRPr="0044770E" w:rsidRDefault="00460C6B" w:rsidP="009352CA">
            <w:pPr>
              <w:rPr>
                <w:rFonts w:ascii="Verdana" w:hAnsi="Verdana"/>
              </w:rPr>
            </w:pPr>
            <w:r w:rsidRPr="0097519B">
              <w:rPr>
                <w:rFonts w:ascii="Verdana" w:hAnsi="Verdana"/>
                <w:sz w:val="21"/>
                <w:szCs w:val="21"/>
              </w:rPr>
              <w:t>Vapaaehtoinen kuitannut</w:t>
            </w:r>
            <w:r w:rsidR="003C6DDF" w:rsidRPr="0097519B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97519B">
              <w:rPr>
                <w:rFonts w:ascii="Verdana" w:hAnsi="Verdana"/>
                <w:sz w:val="21"/>
                <w:szCs w:val="21"/>
              </w:rPr>
              <w:t>asioin</w:t>
            </w:r>
            <w:r w:rsidR="003C6DDF" w:rsidRPr="0097519B">
              <w:rPr>
                <w:rFonts w:ascii="Verdana" w:hAnsi="Verdana"/>
                <w:sz w:val="21"/>
                <w:szCs w:val="21"/>
              </w:rPr>
              <w:t>-</w:t>
            </w:r>
            <w:r w:rsidRPr="0097519B">
              <w:rPr>
                <w:rFonts w:ascii="Verdana" w:hAnsi="Verdana"/>
                <w:sz w:val="21"/>
                <w:szCs w:val="21"/>
              </w:rPr>
              <w:t>nin</w:t>
            </w:r>
            <w:r w:rsidR="002E07E4" w:rsidRPr="0097519B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97519B">
              <w:rPr>
                <w:rFonts w:ascii="Verdana" w:hAnsi="Verdana"/>
                <w:sz w:val="21"/>
                <w:szCs w:val="21"/>
              </w:rPr>
              <w:t>suoritetuksi</w:t>
            </w:r>
            <w:r w:rsidR="002E07E4" w:rsidRPr="0097519B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97519B">
              <w:rPr>
                <w:rFonts w:ascii="Verdana" w:hAnsi="Verdana"/>
                <w:sz w:val="21"/>
                <w:szCs w:val="21"/>
              </w:rPr>
              <w:t>(kellonaika)</w:t>
            </w:r>
          </w:p>
        </w:tc>
      </w:tr>
      <w:tr w:rsidR="003C6DDF" w:rsidRPr="002C621B" w14:paraId="22B96DF3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1074E908" w14:textId="1BEF71EC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701C93FF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13669167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60E4E85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48B16BB4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597DB10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45FD552D" w14:textId="77777777" w:rsidR="00460C6B" w:rsidRPr="0044770E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6E31D5EF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3EBBCB82" w14:textId="4BF2361D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457B17F6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1E531B20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75445D8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5AC5327A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5A2E46C3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3C5D9BE1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5A1418F3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08E931CE" w14:textId="2612C609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7528689A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2A41C1B3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37B0BD47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125A310D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2918748D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2A3BFADF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09E835DE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500DF73F" w14:textId="39441665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42D304FA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3472C389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31C43B0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50188634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57E167DC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7D5A3D2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7D83DD14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2C674A82" w14:textId="041BF35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11A2344C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16BCFDA3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6B5B0844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1E58FF6F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574BF9FF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18C2A014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7FE47E03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46C542D9" w14:textId="3F53117E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18A25EF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2822054B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3C31E6BD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616DA7FD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46D2921E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173C506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3FBDF5CC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7BC3450D" w14:textId="70D2F426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0D3D0F9E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7A8CD8AB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086101C6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0C8DC0E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352E2BB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474F13F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7878F277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758B71BE" w14:textId="15A7CC4F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01976FAD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29A3F7D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1267011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14A0BCFC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757EDC8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1EDF52D2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421264A2" w14:textId="77777777" w:rsidTr="003C6DDF">
        <w:trPr>
          <w:trHeight w:val="851"/>
        </w:trPr>
        <w:tc>
          <w:tcPr>
            <w:tcW w:w="1135" w:type="dxa"/>
            <w:vAlign w:val="bottom"/>
          </w:tcPr>
          <w:p w14:paraId="52FAB791" w14:textId="67ED4CCA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776104B9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5FFF1F3F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595E9F68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1E164BB9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5863C41C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06674017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C6DDF" w:rsidRPr="002C621B" w14:paraId="2DC72A9E" w14:textId="77777777" w:rsidTr="0097519B">
        <w:trPr>
          <w:trHeight w:val="787"/>
        </w:trPr>
        <w:tc>
          <w:tcPr>
            <w:tcW w:w="1135" w:type="dxa"/>
            <w:vAlign w:val="bottom"/>
          </w:tcPr>
          <w:p w14:paraId="56AB701E" w14:textId="2EFCF0B3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26" w:type="dxa"/>
            <w:vAlign w:val="bottom"/>
          </w:tcPr>
          <w:p w14:paraId="09F923DD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34" w:type="dxa"/>
            <w:vAlign w:val="bottom"/>
          </w:tcPr>
          <w:p w14:paraId="35E19D84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396" w:type="dxa"/>
            <w:vAlign w:val="bottom"/>
          </w:tcPr>
          <w:p w14:paraId="2B64AEB1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99" w:type="dxa"/>
            <w:vAlign w:val="bottom"/>
          </w:tcPr>
          <w:p w14:paraId="508E78B1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261" w:type="dxa"/>
            <w:vAlign w:val="bottom"/>
          </w:tcPr>
          <w:p w14:paraId="04B90794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126" w:type="dxa"/>
            <w:vAlign w:val="bottom"/>
          </w:tcPr>
          <w:p w14:paraId="4964741C" w14:textId="77777777" w:rsidR="00460C6B" w:rsidRPr="002C621B" w:rsidRDefault="00460C6B" w:rsidP="00133A40">
            <w:pPr>
              <w:spacing w:line="480" w:lineRule="auto"/>
              <w:rPr>
                <w:rFonts w:ascii="Verdana" w:hAnsi="Verdana"/>
              </w:rPr>
            </w:pPr>
          </w:p>
        </w:tc>
      </w:tr>
    </w:tbl>
    <w:p w14:paraId="5FB6F25F" w14:textId="7F361450" w:rsidR="00460C6B" w:rsidRPr="002A77E3" w:rsidRDefault="002A77E3" w:rsidP="005D379E">
      <w:pPr>
        <w:jc w:val="right"/>
        <w:rPr>
          <w:rFonts w:ascii="Verdana" w:hAnsi="Verdana"/>
        </w:rPr>
      </w:pPr>
      <w:r w:rsidRPr="002A77E3">
        <w:rPr>
          <w:rFonts w:ascii="Verdana" w:hAnsi="Verdana"/>
        </w:rPr>
        <w:t>Sivu</w:t>
      </w:r>
      <w:r>
        <w:rPr>
          <w:rFonts w:ascii="Verdana" w:hAnsi="Verdana"/>
        </w:rPr>
        <w:tab/>
      </w:r>
    </w:p>
    <w:sectPr w:rsidR="00460C6B" w:rsidRPr="002A77E3" w:rsidSect="00962F91">
      <w:headerReference w:type="default" r:id="rId7"/>
      <w:pgSz w:w="16838" w:h="11906" w:orient="landscape"/>
      <w:pgMar w:top="567" w:right="720" w:bottom="567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6618" w14:textId="77777777" w:rsidR="00973F15" w:rsidRDefault="00973F15" w:rsidP="00B6429F">
      <w:pPr>
        <w:spacing w:after="0" w:line="240" w:lineRule="auto"/>
      </w:pPr>
      <w:r>
        <w:separator/>
      </w:r>
    </w:p>
  </w:endnote>
  <w:endnote w:type="continuationSeparator" w:id="0">
    <w:p w14:paraId="05A20500" w14:textId="77777777" w:rsidR="00973F15" w:rsidRDefault="00973F15" w:rsidP="00B6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C2D7" w14:textId="77777777" w:rsidR="00973F15" w:rsidRDefault="00973F15" w:rsidP="00B6429F">
      <w:pPr>
        <w:spacing w:after="0" w:line="240" w:lineRule="auto"/>
      </w:pPr>
      <w:r>
        <w:separator/>
      </w:r>
    </w:p>
  </w:footnote>
  <w:footnote w:type="continuationSeparator" w:id="0">
    <w:p w14:paraId="06D83F95" w14:textId="77777777" w:rsidR="00973F15" w:rsidRDefault="00973F15" w:rsidP="00B6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66C9" w14:textId="6693EC73" w:rsidR="00465F25" w:rsidRPr="00465F25" w:rsidRDefault="00D030FB" w:rsidP="00465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2F5E1" wp14:editId="1240D172">
          <wp:simplePos x="0" y="0"/>
          <wp:positionH relativeFrom="page">
            <wp:posOffset>0</wp:posOffset>
          </wp:positionH>
          <wp:positionV relativeFrom="page">
            <wp:posOffset>-46392</wp:posOffset>
          </wp:positionV>
          <wp:extent cx="10682344" cy="7557470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rona_kirjepohja_FI_vaa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344" cy="755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16"/>
    <w:rsid w:val="00012A98"/>
    <w:rsid w:val="000C4826"/>
    <w:rsid w:val="00133A40"/>
    <w:rsid w:val="002A77E3"/>
    <w:rsid w:val="002B5B23"/>
    <w:rsid w:val="002C621B"/>
    <w:rsid w:val="002E07E4"/>
    <w:rsid w:val="00371393"/>
    <w:rsid w:val="003C6DDF"/>
    <w:rsid w:val="00420C7B"/>
    <w:rsid w:val="00421913"/>
    <w:rsid w:val="0044770E"/>
    <w:rsid w:val="00460C6B"/>
    <w:rsid w:val="00465F25"/>
    <w:rsid w:val="004E5936"/>
    <w:rsid w:val="004F6616"/>
    <w:rsid w:val="00593E5F"/>
    <w:rsid w:val="005D379E"/>
    <w:rsid w:val="006200EF"/>
    <w:rsid w:val="007D4223"/>
    <w:rsid w:val="008949B2"/>
    <w:rsid w:val="009072A7"/>
    <w:rsid w:val="009352CA"/>
    <w:rsid w:val="00962F91"/>
    <w:rsid w:val="00973F15"/>
    <w:rsid w:val="0097519B"/>
    <w:rsid w:val="00B62FC6"/>
    <w:rsid w:val="00B6429F"/>
    <w:rsid w:val="00C11410"/>
    <w:rsid w:val="00D030FB"/>
    <w:rsid w:val="00E5193C"/>
    <w:rsid w:val="00E7396A"/>
    <w:rsid w:val="00F6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32B8AE"/>
  <w15:chartTrackingRefBased/>
  <w15:docId w15:val="{86F39D2B-F358-4081-B63E-89A44F0E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B6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9F"/>
  </w:style>
  <w:style w:type="paragraph" w:styleId="Footer">
    <w:name w:val="footer"/>
    <w:basedOn w:val="Normal"/>
    <w:link w:val="FooterChar"/>
    <w:uiPriority w:val="99"/>
    <w:unhideWhenUsed/>
    <w:rsid w:val="00B6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13C-F3B7-C34C-90F8-0262255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anta Maaret</dc:creator>
  <cp:keywords/>
  <dc:description/>
  <cp:lastModifiedBy>Keränen Marja</cp:lastModifiedBy>
  <cp:revision>30</cp:revision>
  <dcterms:created xsi:type="dcterms:W3CDTF">2020-03-19T13:51:00Z</dcterms:created>
  <dcterms:modified xsi:type="dcterms:W3CDTF">2020-04-01T08:13:00Z</dcterms:modified>
</cp:coreProperties>
</file>